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9f2a35-136c-4529-8f5b-6e5fcaf1e691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1-0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079.68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9.68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IS MILDRED MUNEVAR GARNIC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6016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4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